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CC" w:rsidRPr="005747BE" w:rsidRDefault="003F4FCC" w:rsidP="003F4FCC">
      <w:pPr>
        <w:jc w:val="center"/>
        <w:rPr>
          <w:rFonts w:eastAsia="Times New Roman" w:cstheme="minorHAnsi"/>
          <w:b/>
          <w:bCs/>
          <w:noProof/>
          <w:color w:val="0070C0"/>
          <w:kern w:val="36"/>
          <w:sz w:val="96"/>
          <w:szCs w:val="96"/>
          <w:lang w:eastAsia="de-DE"/>
        </w:rPr>
      </w:pPr>
      <w:r w:rsidRPr="005747BE">
        <w:rPr>
          <w:rFonts w:eastAsia="Times New Roman" w:cstheme="minorHAnsi"/>
          <w:b/>
          <w:bCs/>
          <w:noProof/>
          <w:color w:val="0070C0"/>
          <w:kern w:val="36"/>
          <w:sz w:val="96"/>
          <w:szCs w:val="96"/>
          <w:lang w:eastAsia="de-DE"/>
        </w:rPr>
        <w:t xml:space="preserve"> „Glückstraining“</w:t>
      </w:r>
    </w:p>
    <w:p w:rsidR="00564E2D" w:rsidRPr="005747BE" w:rsidRDefault="003F4FCC" w:rsidP="00564E2D">
      <w:pPr>
        <w:jc w:val="center"/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</w:pPr>
      <w:r w:rsidRPr="005747BE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 xml:space="preserve">Achtsamkeit und Selbstwahrnehmung </w:t>
      </w:r>
      <w:r w:rsidR="005747BE" w:rsidRPr="005747BE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br/>
      </w:r>
      <w:r w:rsidR="00D338AC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>für Senioren</w:t>
      </w:r>
    </w:p>
    <w:p w:rsidR="00CC4F27" w:rsidRPr="00CC4F27" w:rsidRDefault="009D6F13" w:rsidP="00CC4F2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noProof/>
          <w:color w:val="0070C0"/>
          <w:kern w:val="36"/>
          <w:sz w:val="16"/>
          <w:szCs w:val="16"/>
          <w:lang w:eastAsia="de-DE"/>
        </w:rPr>
      </w:pPr>
      <w:r w:rsidRPr="005645AF">
        <w:rPr>
          <w:rFonts w:eastAsia="Times New Roman" w:cstheme="minorHAnsi"/>
          <w:bCs/>
          <w:noProof/>
          <w:color w:val="0070C0"/>
          <w:kern w:val="36"/>
          <w:sz w:val="16"/>
          <w:szCs w:val="16"/>
          <w:lang w:eastAsia="de-DE"/>
        </w:rPr>
        <w:t>__________________________________________</w:t>
      </w:r>
      <w:r w:rsidR="005645AF">
        <w:rPr>
          <w:rFonts w:eastAsia="Times New Roman" w:cstheme="minorHAnsi"/>
          <w:bCs/>
          <w:noProof/>
          <w:color w:val="0070C0"/>
          <w:kern w:val="36"/>
          <w:sz w:val="16"/>
          <w:szCs w:val="16"/>
          <w:lang w:eastAsia="de-DE"/>
        </w:rPr>
        <w:t>________________________________________________________________________________________________________________________________________________________________________</w:t>
      </w:r>
    </w:p>
    <w:p w:rsidR="00084204" w:rsidRPr="00CC4F27" w:rsidRDefault="00CC4F27" w:rsidP="00CC4F27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noProof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noProof/>
          <w:kern w:val="36"/>
          <w:sz w:val="24"/>
          <w:szCs w:val="24"/>
          <w:lang w:eastAsia="de-DE"/>
        </w:rPr>
        <w:drawing>
          <wp:inline distT="0" distB="0" distL="0" distR="0">
            <wp:extent cx="2875664" cy="2875664"/>
            <wp:effectExtent l="171450" t="133350" r="362836" b="305686"/>
            <wp:docPr id="4" name="Bild 1" descr="C:\Users\Herbert\Desktop\Achtsamkeit Senioren\202001091578562940852_157856356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bert\Desktop\Achtsamkeit Senioren\202001091578562940852_15785635602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26" cy="2883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4E2D" w:rsidRPr="005747BE" w:rsidRDefault="00C91C83" w:rsidP="00B659C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</w:pPr>
      <w:r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>T</w:t>
      </w:r>
      <w:r w:rsidR="00B659CB" w:rsidRPr="005747BE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>heo</w:t>
      </w:r>
      <w:r w:rsidR="00757032" w:rsidRPr="005747BE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>retis</w:t>
      </w:r>
      <w:r w:rsidR="00F46EF6" w:rsidRPr="005747BE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 xml:space="preserve">che und praktische </w:t>
      </w:r>
      <w:r w:rsidR="00893873" w:rsidRPr="005747BE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>Ansätze</w:t>
      </w:r>
      <w:r w:rsidR="00D21AD9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 xml:space="preserve"> der</w:t>
      </w:r>
      <w:r w:rsidR="006C560B" w:rsidRPr="005747BE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 xml:space="preserve"> Achtsamkeit</w:t>
      </w:r>
      <w:r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 xml:space="preserve"> im Alltag</w:t>
      </w:r>
    </w:p>
    <w:p w:rsidR="00084204" w:rsidRDefault="00084204" w:rsidP="00564E2D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</w:pPr>
    </w:p>
    <w:p w:rsidR="00564E2D" w:rsidRPr="005747BE" w:rsidRDefault="005747BE" w:rsidP="00564E2D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</w:pPr>
      <w:r w:rsidRPr="005747BE">
        <w:rPr>
          <w:rFonts w:eastAsia="Times New Roman" w:cstheme="minorHAnsi"/>
          <w:b/>
          <w:bCs/>
          <w:noProof/>
          <w:kern w:val="36"/>
          <w:sz w:val="40"/>
          <w:szCs w:val="40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6985</wp:posOffset>
            </wp:positionV>
            <wp:extent cx="1377315" cy="1914525"/>
            <wp:effectExtent l="171450" t="133350" r="356235" b="314325"/>
            <wp:wrapTight wrapText="bothSides">
              <wp:wrapPolygon edited="0">
                <wp:start x="3286" y="-1504"/>
                <wp:lineTo x="896" y="-1290"/>
                <wp:lineTo x="-2689" y="645"/>
                <wp:lineTo x="-2390" y="22567"/>
                <wp:lineTo x="896" y="25146"/>
                <wp:lineTo x="1793" y="25146"/>
                <wp:lineTo x="22705" y="25146"/>
                <wp:lineTo x="23602" y="25146"/>
                <wp:lineTo x="26589" y="22997"/>
                <wp:lineTo x="26589" y="22567"/>
                <wp:lineTo x="26888" y="19343"/>
                <wp:lineTo x="26888" y="1934"/>
                <wp:lineTo x="27187" y="860"/>
                <wp:lineTo x="23602" y="-1290"/>
                <wp:lineTo x="21212" y="-1504"/>
                <wp:lineTo x="3286" y="-1504"/>
              </wp:wrapPolygon>
            </wp:wrapTight>
            <wp:docPr id="3" name="Bild 2" descr="20181001_160455_1538406398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1001_160455_15384063984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4E2D" w:rsidRPr="005747BE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>Jessica Jacobs</w:t>
      </w:r>
    </w:p>
    <w:p w:rsidR="004E72D7" w:rsidRPr="005747BE" w:rsidRDefault="00893873" w:rsidP="00564E2D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Achtsamkeitstrainerin </w:t>
      </w:r>
      <w:r w:rsidR="00564E2D"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für soziale und </w:t>
      </w:r>
      <w:r w:rsid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br/>
        <w:t xml:space="preserve">emotionale </w:t>
      </w:r>
      <w:r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Kompetenzen</w:t>
      </w:r>
      <w:r w:rsidR="00564E2D"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,</w:t>
      </w:r>
      <w:r w:rsid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="00B166B1"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Meditationslehrerin,</w:t>
      </w:r>
    </w:p>
    <w:p w:rsidR="00564E2D" w:rsidRPr="005747BE" w:rsidRDefault="004E72D7" w:rsidP="00564E2D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Dozentin im Bereich Elternfortbildung, </w:t>
      </w:r>
      <w:r w:rsid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br/>
      </w:r>
      <w:r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Kursleiterin im Bereich intuitive Kreativitätstechniken,</w:t>
      </w:r>
      <w:r w:rsidR="00893873"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br/>
      </w:r>
      <w:r w:rsidR="00B166B1"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freischaffende Künstlerin</w:t>
      </w:r>
      <w:r w:rsidR="00C91C83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mit </w:t>
      </w:r>
      <w:r w:rsidR="00615B29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ganzheitlicher </w:t>
      </w:r>
      <w:r w:rsidR="00C91C83">
        <w:rPr>
          <w:rFonts w:eastAsia="Times New Roman" w:cstheme="minorHAnsi"/>
          <w:bCs/>
          <w:kern w:val="36"/>
          <w:sz w:val="24"/>
          <w:szCs w:val="24"/>
          <w:lang w:eastAsia="de-DE"/>
        </w:rPr>
        <w:t>Ausrichtung</w:t>
      </w:r>
    </w:p>
    <w:p w:rsidR="00564E2D" w:rsidRPr="005747BE" w:rsidRDefault="00564E2D" w:rsidP="00564E2D">
      <w:pPr>
        <w:spacing w:after="0" w:line="240" w:lineRule="auto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564E2D" w:rsidRPr="005747BE" w:rsidRDefault="00B166B1" w:rsidP="00564E2D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</w:pPr>
      <w:r w:rsidRPr="005747BE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Li-du-Tie/ Lichtblick durch Tiefblick</w:t>
      </w:r>
      <w:r w:rsidR="00564E2D" w:rsidRPr="005747BE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 xml:space="preserve"> </w:t>
      </w:r>
    </w:p>
    <w:p w:rsidR="00564E2D" w:rsidRPr="005747BE" w:rsidRDefault="00564E2D" w:rsidP="00564E2D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Bahnhofstraße 16 / 26931 Elsfleth / Tel: 04404 8278228</w:t>
      </w:r>
    </w:p>
    <w:p w:rsidR="00084204" w:rsidRPr="00CC4F27" w:rsidRDefault="00564E2D" w:rsidP="00033BBD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val="en-US" w:eastAsia="de-DE"/>
        </w:rPr>
      </w:pPr>
      <w:r w:rsidRPr="00CC4F27">
        <w:rPr>
          <w:rFonts w:eastAsia="Times New Roman" w:cstheme="minorHAnsi"/>
          <w:bCs/>
          <w:kern w:val="36"/>
          <w:sz w:val="24"/>
          <w:szCs w:val="24"/>
          <w:lang w:val="en-US" w:eastAsia="de-DE"/>
        </w:rPr>
        <w:t xml:space="preserve">eMail: </w:t>
      </w:r>
      <w:hyperlink r:id="rId10" w:history="1">
        <w:r w:rsidRPr="00CC4F27">
          <w:rPr>
            <w:rStyle w:val="Hyperlink"/>
            <w:rFonts w:eastAsia="Times New Roman" w:cstheme="minorHAnsi"/>
            <w:bCs/>
            <w:kern w:val="36"/>
            <w:sz w:val="24"/>
            <w:szCs w:val="24"/>
            <w:lang w:val="en-US" w:eastAsia="de-DE"/>
          </w:rPr>
          <w:t>lichtpinsel@arcor.de</w:t>
        </w:r>
      </w:hyperlink>
      <w:r w:rsidRPr="00CC4F27">
        <w:rPr>
          <w:rFonts w:eastAsia="Times New Roman" w:cstheme="minorHAnsi"/>
          <w:bCs/>
          <w:kern w:val="36"/>
          <w:sz w:val="24"/>
          <w:szCs w:val="24"/>
          <w:lang w:val="en-US" w:eastAsia="de-DE"/>
        </w:rPr>
        <w:t xml:space="preserve">   </w:t>
      </w:r>
      <w:hyperlink r:id="rId11" w:history="1">
        <w:r w:rsidRPr="00CC4F27">
          <w:rPr>
            <w:rStyle w:val="Hyperlink"/>
            <w:rFonts w:eastAsia="Times New Roman" w:cstheme="minorHAnsi"/>
            <w:bCs/>
            <w:kern w:val="36"/>
            <w:sz w:val="24"/>
            <w:szCs w:val="24"/>
            <w:lang w:val="en-US" w:eastAsia="de-DE"/>
          </w:rPr>
          <w:t>www.lichtpinsel.net</w:t>
        </w:r>
      </w:hyperlink>
    </w:p>
    <w:p w:rsidR="00B659CB" w:rsidRPr="005747BE" w:rsidRDefault="00B659CB" w:rsidP="005747BE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</w:pPr>
      <w:r w:rsidRPr="005747BE">
        <w:rPr>
          <w:rFonts w:eastAsia="Times New Roman" w:cstheme="minorHAnsi"/>
          <w:b/>
          <w:bCs/>
          <w:color w:val="0070C0"/>
          <w:kern w:val="36"/>
          <w:sz w:val="40"/>
          <w:szCs w:val="40"/>
          <w:lang w:eastAsia="de-DE"/>
        </w:rPr>
        <w:lastRenderedPageBreak/>
        <w:t>Ausgeglichen, konzentriert und selbstbewusst durch Achtsamkeit und Selbstwahrnehmung</w:t>
      </w:r>
    </w:p>
    <w:p w:rsidR="00B659CB" w:rsidRPr="00033BBD" w:rsidRDefault="00B659CB" w:rsidP="00033BBD">
      <w:pPr>
        <w:spacing w:after="0" w:line="240" w:lineRule="auto"/>
        <w:outlineLvl w:val="0"/>
        <w:rPr>
          <w:rFonts w:eastAsia="Times New Roman" w:cstheme="minorHAnsi"/>
          <w:bCs/>
          <w:color w:val="0070C0"/>
          <w:kern w:val="36"/>
          <w:sz w:val="32"/>
          <w:szCs w:val="32"/>
          <w:lang w:eastAsia="de-DE"/>
        </w:rPr>
      </w:pPr>
      <w:r>
        <w:rPr>
          <w:rFonts w:eastAsia="Times New Roman" w:cstheme="minorHAnsi"/>
          <w:bCs/>
          <w:color w:val="0070C0"/>
          <w:kern w:val="36"/>
          <w:sz w:val="32"/>
          <w:szCs w:val="32"/>
          <w:lang w:eastAsia="de-DE"/>
        </w:rPr>
        <w:t>____________________________________________________</w:t>
      </w:r>
    </w:p>
    <w:p w:rsidR="00033BBD" w:rsidRDefault="00033BBD" w:rsidP="00B659CB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A1104" w:rsidRPr="004E7FA8" w:rsidRDefault="002A1104" w:rsidP="00B558D1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2A1104" w:rsidRPr="004E7FA8" w:rsidRDefault="002A1104" w:rsidP="002A1104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4E7FA8">
        <w:rPr>
          <w:rFonts w:cstheme="minorHAnsi"/>
          <w:color w:val="000000"/>
          <w:sz w:val="28"/>
          <w:szCs w:val="28"/>
        </w:rPr>
        <w:t>Das Projekt „Glückstraining“ setzt sich aus verschiedenen</w:t>
      </w:r>
      <w:r w:rsidRPr="004E7FA8">
        <w:rPr>
          <w:rFonts w:eastAsia="Times New Roman" w:cstheme="minorHAnsi"/>
          <w:bCs/>
          <w:color w:val="0070C0"/>
          <w:kern w:val="36"/>
          <w:sz w:val="28"/>
          <w:szCs w:val="28"/>
          <w:lang w:eastAsia="de-DE"/>
        </w:rPr>
        <w:t xml:space="preserve"> </w:t>
      </w:r>
      <w:r w:rsidRPr="004E7FA8">
        <w:rPr>
          <w:rFonts w:cstheme="minorHAnsi"/>
          <w:bCs/>
          <w:color w:val="000000"/>
          <w:sz w:val="28"/>
          <w:szCs w:val="28"/>
        </w:rPr>
        <w:t>Erfahrungs-Methoden und Themengebieten</w:t>
      </w:r>
      <w:r w:rsidRPr="004E7FA8">
        <w:rPr>
          <w:rFonts w:cstheme="minorHAnsi"/>
          <w:color w:val="000000"/>
          <w:sz w:val="28"/>
          <w:szCs w:val="28"/>
        </w:rPr>
        <w:t xml:space="preserve"> zusammen, die ein harmonisches Ganzes mit sich und der Umwelt unterstützen. Hier wird Senioren die Möglichkeit geboten, zusätzli</w:t>
      </w:r>
      <w:r w:rsidR="00340850">
        <w:rPr>
          <w:rFonts w:cstheme="minorHAnsi"/>
          <w:color w:val="000000"/>
          <w:sz w:val="28"/>
          <w:szCs w:val="28"/>
        </w:rPr>
        <w:t>ch theoretische und praktische</w:t>
      </w:r>
      <w:r w:rsidRPr="004E7FA8">
        <w:rPr>
          <w:rFonts w:cstheme="minorHAnsi"/>
          <w:color w:val="000000"/>
          <w:sz w:val="28"/>
          <w:szCs w:val="28"/>
        </w:rPr>
        <w:t xml:space="preserve"> Kenntnisse im Bereich der Achtsamkeit zu erlangen</w:t>
      </w:r>
      <w:r w:rsidR="00340850">
        <w:rPr>
          <w:rFonts w:cstheme="minorHAnsi"/>
          <w:color w:val="000000"/>
          <w:sz w:val="28"/>
          <w:szCs w:val="28"/>
        </w:rPr>
        <w:t>,</w:t>
      </w:r>
      <w:r w:rsidRPr="004E7FA8">
        <w:rPr>
          <w:rFonts w:cstheme="minorHAnsi"/>
          <w:color w:val="000000"/>
          <w:sz w:val="28"/>
          <w:szCs w:val="28"/>
        </w:rPr>
        <w:t xml:space="preserve"> für m</w:t>
      </w:r>
      <w:r w:rsidR="00340850">
        <w:rPr>
          <w:rFonts w:cstheme="minorHAnsi"/>
          <w:color w:val="000000"/>
          <w:sz w:val="28"/>
          <w:szCs w:val="28"/>
        </w:rPr>
        <w:t>ehr Balance und Lebensfreude.</w:t>
      </w:r>
    </w:p>
    <w:p w:rsidR="006C560B" w:rsidRPr="004E7FA8" w:rsidRDefault="006C560B" w:rsidP="005747BE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594431" w:rsidRPr="004E7FA8" w:rsidRDefault="00B659CB" w:rsidP="005747BE">
      <w:pPr>
        <w:spacing w:after="0" w:line="240" w:lineRule="auto"/>
        <w:jc w:val="both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Sich in einer immer schneller </w:t>
      </w:r>
      <w:r w:rsidR="008E5BD6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verändernden</w:t>
      </w: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  <w:r w:rsidR="008E5BD6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Welt</w:t>
      </w: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zu</w:t>
      </w:r>
      <w:r w:rsidR="005747BE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R</w:t>
      </w: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echt zu finden, </w:t>
      </w:r>
      <w:r w:rsidR="00594431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bedeutet für ältere Menschen noch einm</w:t>
      </w:r>
      <w:r w:rsidR="00854358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al mehr</w:t>
      </w:r>
      <w:r w:rsid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,</w:t>
      </w:r>
      <w:r w:rsidR="00854358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in seine</w:t>
      </w:r>
      <w:r w:rsidR="001E5AD8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Mitte zu </w:t>
      </w:r>
      <w:r w:rsid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kommen</w:t>
      </w:r>
      <w:r w:rsidR="00594431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. Um den steigenden Bedürfnissen des Körpers und seiner Seele gerecht zu werden</w:t>
      </w:r>
      <w:r w:rsidR="002A1104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, helfen Methoden</w:t>
      </w:r>
      <w:r w:rsidR="00594431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der Achtsamkeit. </w:t>
      </w:r>
    </w:p>
    <w:p w:rsidR="00A8055E" w:rsidRPr="004E7FA8" w:rsidRDefault="00A8055E" w:rsidP="005747BE">
      <w:pPr>
        <w:spacing w:after="0" w:line="240" w:lineRule="auto"/>
        <w:jc w:val="both"/>
        <w:rPr>
          <w:rFonts w:eastAsia="Times New Roman" w:cstheme="minorHAnsi"/>
          <w:bCs/>
          <w:kern w:val="36"/>
          <w:sz w:val="28"/>
          <w:szCs w:val="28"/>
          <w:lang w:eastAsia="de-DE"/>
        </w:rPr>
      </w:pPr>
    </w:p>
    <w:p w:rsidR="0073403E" w:rsidRPr="004E7FA8" w:rsidRDefault="00A8055E" w:rsidP="00AB4A81">
      <w:pPr>
        <w:spacing w:after="0" w:line="240" w:lineRule="auto"/>
        <w:jc w:val="both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Angefangen bei der bewussten Atmung, die Zellen belebt und den Geist </w:t>
      </w:r>
      <w:r w:rsidR="00F06F8C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motiviert</w:t>
      </w:r>
      <w:r w:rsidR="0073403E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, bilden</w:t>
      </w:r>
      <w:r w:rsidR="00F06F8C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Vertrauensübungen</w:t>
      </w:r>
      <w:r w:rsidR="0073403E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ein stabiles Grundgerüst für weitere Lebensschritte.</w:t>
      </w:r>
      <w:r w:rsidR="00F06F8C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</w:p>
    <w:p w:rsidR="00AB4A81" w:rsidRPr="004E7FA8" w:rsidRDefault="00B558D1" w:rsidP="00AB4A81">
      <w:pPr>
        <w:spacing w:after="0" w:line="240" w:lineRule="auto"/>
        <w:jc w:val="both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In </w:t>
      </w:r>
      <w:r w:rsidR="00F06F8C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Stille</w:t>
      </w: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Übungen wird die Innenwelt erforscht, Entspannung im Jetzt ermöglicht </w:t>
      </w:r>
      <w:r w:rsidR="00F06F8C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und </w:t>
      </w: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die Selbstwahrnehmung </w:t>
      </w:r>
      <w:r w:rsidR="003870B6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geschult</w:t>
      </w:r>
      <w:r w:rsidR="00AB4A81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. Positive Affirmationen geben alten Glaubenssätzen neuen Aufwind</w:t>
      </w:r>
      <w:r w:rsidR="006D69AA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, bieten kreative Lösungsansätze und geben Antrieb für Aktivitäten im Tagesablauf.</w:t>
      </w:r>
      <w:r w:rsidR="00854358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(</w:t>
      </w:r>
      <w:r w:rsidR="00AB4A81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Weitere </w:t>
      </w:r>
      <w:r w:rsidR="00854358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Themen und Erfahrungsgebiete </w:t>
      </w:r>
      <w:r w:rsidR="00AB4A81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auf Seite 3 </w:t>
      </w:r>
      <w:r w:rsidR="00854358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/ frei wählbar)</w:t>
      </w:r>
    </w:p>
    <w:p w:rsidR="00854358" w:rsidRPr="004E7FA8" w:rsidRDefault="00854358" w:rsidP="00AB4A81">
      <w:pPr>
        <w:spacing w:after="0" w:line="240" w:lineRule="auto"/>
        <w:jc w:val="both"/>
        <w:rPr>
          <w:rFonts w:eastAsia="Times New Roman" w:cstheme="minorHAnsi"/>
          <w:bCs/>
          <w:kern w:val="36"/>
          <w:sz w:val="28"/>
          <w:szCs w:val="28"/>
          <w:lang w:eastAsia="de-DE"/>
        </w:rPr>
      </w:pPr>
    </w:p>
    <w:p w:rsidR="00565A64" w:rsidRPr="004E7FA8" w:rsidRDefault="00854358" w:rsidP="002A1104">
      <w:pPr>
        <w:spacing w:after="0" w:line="240" w:lineRule="auto"/>
        <w:jc w:val="both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Je nach </w:t>
      </w:r>
      <w:r w:rsidR="002A1104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körperlicher, </w:t>
      </w: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emotionaler Verfassung und Belastbarkeit </w:t>
      </w:r>
      <w:r w:rsidR="002A1104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sind die Methoden</w:t>
      </w: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größtenteils nach erstmaliger Ausführung eigenständig im</w:t>
      </w:r>
      <w:r w:rsidR="002A1104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Alltag integrierbar.</w:t>
      </w:r>
      <w:r w:rsid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Für weitere Schritte u.a. Integration sozialer Gefüge wird nötige Unterstützung geboten. </w:t>
      </w:r>
      <w:r w:rsidR="002A1104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D</w:t>
      </w:r>
      <w:r w:rsidR="00B558D1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ie gewü</w:t>
      </w:r>
      <w:r w:rsidR="002A1104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nschte Balance wird</w:t>
      </w:r>
      <w:r w:rsidR="004E7FA8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so auf vielen Ebenen </w:t>
      </w:r>
      <w:r w:rsid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hergestellt und gefestigt.</w:t>
      </w:r>
    </w:p>
    <w:p w:rsidR="002A1104" w:rsidRPr="004E7FA8" w:rsidRDefault="002A1104" w:rsidP="002A1104">
      <w:pPr>
        <w:spacing w:after="0" w:line="240" w:lineRule="auto"/>
        <w:jc w:val="both"/>
        <w:rPr>
          <w:rFonts w:eastAsia="Times New Roman" w:cstheme="minorHAnsi"/>
          <w:bCs/>
          <w:kern w:val="36"/>
          <w:sz w:val="28"/>
          <w:szCs w:val="28"/>
          <w:lang w:eastAsia="de-DE"/>
        </w:rPr>
      </w:pPr>
    </w:p>
    <w:p w:rsidR="00565A64" w:rsidRPr="004E7FA8" w:rsidRDefault="003870B6" w:rsidP="00AB4A81">
      <w:pPr>
        <w:spacing w:after="0" w:line="240" w:lineRule="auto"/>
        <w:jc w:val="both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Themen, </w:t>
      </w:r>
      <w:r w:rsidR="002A1104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Methoden</w:t>
      </w: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und Erfahrungsgebiete </w:t>
      </w:r>
      <w:r w:rsidR="00565A64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werden nach Absprache</w:t>
      </w:r>
      <w:r w:rsidR="004E7FA8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  <w:r w:rsidR="000C6A15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im Vorfeld geklärt</w:t>
      </w:r>
      <w:r w:rsidR="00565A64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. </w:t>
      </w:r>
      <w:r w:rsidR="001E5AD8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Somit kann auf</w:t>
      </w:r>
      <w:r w:rsidR="000C6A15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individuelle</w:t>
      </w:r>
      <w:r w:rsidR="001E5AD8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Wünsche,</w:t>
      </w:r>
      <w:r w:rsidR="000C6A15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Vorstellungen und</w:t>
      </w:r>
      <w:r w:rsidR="001E5AD8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Interessen </w:t>
      </w:r>
      <w:r w:rsidR="00565A64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eingegangen werden.</w:t>
      </w:r>
    </w:p>
    <w:p w:rsidR="004E7FA8" w:rsidRPr="004E7FA8" w:rsidRDefault="001E5AD8" w:rsidP="004E7FA8">
      <w:pPr>
        <w:spacing w:after="0" w:line="240" w:lineRule="auto"/>
        <w:jc w:val="both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  <w:r w:rsidR="00854358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</w:p>
    <w:p w:rsidR="004E7FA8" w:rsidRDefault="00340850" w:rsidP="004E7FA8">
      <w:pPr>
        <w:spacing w:after="0" w:line="240" w:lineRule="auto"/>
        <w:jc w:val="both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>Ein</w:t>
      </w:r>
      <w:r w:rsid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kostenloses </w:t>
      </w:r>
      <w:r w:rsid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Erst</w:t>
      </w:r>
      <w:r w:rsidR="00565A64"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gespräch</w:t>
      </w:r>
      <w:r w:rsid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hilft</w:t>
      </w:r>
      <w:r w:rsidR="00615B29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zur V</w:t>
      </w: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erdeutlichung von </w:t>
      </w:r>
      <w:r w:rsidR="00615B29">
        <w:rPr>
          <w:rFonts w:eastAsia="Times New Roman" w:cstheme="minorHAnsi"/>
          <w:bCs/>
          <w:kern w:val="36"/>
          <w:sz w:val="28"/>
          <w:szCs w:val="28"/>
          <w:lang w:eastAsia="de-DE"/>
        </w:rPr>
        <w:t>Vorstellungen</w:t>
      </w: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und Zielen</w:t>
      </w:r>
      <w:r w:rsidR="00615B29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. Zusätzlich kann auf etwaige Fragen eigegangen werden. </w:t>
      </w:r>
    </w:p>
    <w:p w:rsidR="00157908" w:rsidRPr="00340850" w:rsidRDefault="00157908" w:rsidP="0034085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303BE6" w:rsidRPr="00DC20EA" w:rsidRDefault="00C620D5" w:rsidP="00413369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</w:pPr>
      <w:r w:rsidRPr="00DC20EA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lastRenderedPageBreak/>
        <w:t xml:space="preserve">Projekt „Glückstraining“ </w:t>
      </w:r>
      <w:r w:rsidR="00DC20EA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 xml:space="preserve">- </w:t>
      </w:r>
      <w:r w:rsidR="002C7E9C" w:rsidRPr="00DC20EA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>Angebotsfahrplan</w:t>
      </w:r>
    </w:p>
    <w:p w:rsidR="00462804" w:rsidRPr="00462804" w:rsidRDefault="00462804" w:rsidP="00462804">
      <w:pPr>
        <w:spacing w:after="0" w:line="240" w:lineRule="auto"/>
        <w:outlineLvl w:val="0"/>
        <w:rPr>
          <w:rFonts w:eastAsia="Times New Roman" w:cstheme="minorHAnsi"/>
          <w:bCs/>
          <w:color w:val="0070C0"/>
          <w:kern w:val="36"/>
          <w:sz w:val="32"/>
          <w:szCs w:val="32"/>
          <w:lang w:eastAsia="de-DE"/>
        </w:rPr>
      </w:pPr>
    </w:p>
    <w:p w:rsidR="00303BE6" w:rsidRPr="00016877" w:rsidRDefault="004E7FA8" w:rsidP="00DC20EA">
      <w:pPr>
        <w:widowControl w:val="0"/>
        <w:spacing w:after="0" w:line="240" w:lineRule="auto"/>
        <w:rPr>
          <w:rFonts w:eastAsia="Times New Roman" w:cstheme="minorHAnsi"/>
          <w:b/>
          <w:bCs/>
          <w:color w:val="0070C0"/>
          <w:kern w:val="36"/>
          <w:sz w:val="40"/>
          <w:szCs w:val="40"/>
          <w:u w:val="single"/>
          <w:lang w:eastAsia="de-DE"/>
        </w:rPr>
      </w:pPr>
      <w:r w:rsidRPr="00016877">
        <w:rPr>
          <w:rFonts w:eastAsia="Times New Roman" w:cstheme="minorHAnsi"/>
          <w:b/>
          <w:bCs/>
          <w:color w:val="0070C0"/>
          <w:kern w:val="36"/>
          <w:sz w:val="40"/>
          <w:szCs w:val="40"/>
          <w:u w:val="single"/>
          <w:lang w:eastAsia="de-DE"/>
        </w:rPr>
        <w:t>Themen, Methoden und Erfahrungsgebiete/</w:t>
      </w:r>
      <w:r w:rsidR="00DC20EA" w:rsidRPr="00016877">
        <w:rPr>
          <w:rFonts w:eastAsia="Times New Roman" w:cstheme="minorHAnsi"/>
          <w:b/>
          <w:bCs/>
          <w:color w:val="0070C0"/>
          <w:kern w:val="36"/>
          <w:sz w:val="40"/>
          <w:szCs w:val="40"/>
          <w:u w:val="single"/>
          <w:lang w:eastAsia="de-DE"/>
        </w:rPr>
        <w:br/>
      </w:r>
      <w:r w:rsidR="00413369" w:rsidRPr="00016877">
        <w:rPr>
          <w:rFonts w:eastAsia="Times New Roman" w:cstheme="minorHAnsi"/>
          <w:b/>
          <w:bCs/>
          <w:color w:val="0070C0"/>
          <w:kern w:val="36"/>
          <w:sz w:val="40"/>
          <w:szCs w:val="40"/>
          <w:u w:val="single"/>
          <w:lang w:eastAsia="de-DE"/>
        </w:rPr>
        <w:t>frei wählbar</w:t>
      </w:r>
      <w:r w:rsidR="00C620D5" w:rsidRPr="00016877">
        <w:rPr>
          <w:rFonts w:eastAsia="Times New Roman" w:cstheme="minorHAnsi"/>
          <w:b/>
          <w:bCs/>
          <w:color w:val="0070C0"/>
          <w:kern w:val="36"/>
          <w:sz w:val="40"/>
          <w:szCs w:val="40"/>
          <w:u w:val="single"/>
          <w:lang w:eastAsia="de-DE"/>
        </w:rPr>
        <w:t>:</w:t>
      </w:r>
    </w:p>
    <w:p w:rsidR="00016877" w:rsidRPr="00016877" w:rsidRDefault="00016877" w:rsidP="00DC20EA">
      <w:pPr>
        <w:widowControl w:val="0"/>
        <w:spacing w:after="0" w:line="240" w:lineRule="auto"/>
        <w:rPr>
          <w:rFonts w:eastAsia="Times New Roman" w:cstheme="minorHAnsi"/>
          <w:b/>
          <w:bCs/>
          <w:color w:val="00B0F0"/>
          <w:kern w:val="36"/>
          <w:sz w:val="40"/>
          <w:szCs w:val="40"/>
          <w:u w:val="single"/>
          <w:lang w:eastAsia="de-DE"/>
        </w:rPr>
      </w:pPr>
    </w:p>
    <w:p w:rsidR="00D72DFC" w:rsidRDefault="00D72DFC" w:rsidP="00340850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-</w:t>
      </w: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  <w:r w:rsidRPr="00340850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Selbstliebe</w:t>
      </w: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( Annahme im Jetzt mit allem was ist</w:t>
      </w: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)</w:t>
      </w:r>
    </w:p>
    <w:p w:rsidR="00340850" w:rsidRPr="00340850" w:rsidRDefault="00340850" w:rsidP="00340850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-</w:t>
      </w: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  <w:r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 xml:space="preserve">Bewusstes Atmen </w:t>
      </w:r>
      <w:r w:rsidR="00D72DFC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( </w:t>
      </w:r>
      <w:r w:rsidR="00C80738">
        <w:rPr>
          <w:rFonts w:eastAsia="Times New Roman" w:cstheme="minorHAnsi"/>
          <w:bCs/>
          <w:kern w:val="36"/>
          <w:sz w:val="28"/>
          <w:szCs w:val="28"/>
          <w:lang w:eastAsia="de-DE"/>
        </w:rPr>
        <w:t>b</w:t>
      </w:r>
      <w:r w:rsidR="00D72DFC">
        <w:rPr>
          <w:rFonts w:eastAsia="Times New Roman" w:cstheme="minorHAnsi"/>
          <w:bCs/>
          <w:kern w:val="36"/>
          <w:sz w:val="28"/>
          <w:szCs w:val="28"/>
          <w:lang w:eastAsia="de-DE"/>
        </w:rPr>
        <w:t>elebt Zellen und Geist)</w:t>
      </w: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</w:p>
    <w:p w:rsidR="00D72DFC" w:rsidRDefault="00D72DFC" w:rsidP="00D72DFC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 w:rsidRPr="00340850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Vertrauen</w:t>
      </w:r>
      <w:r w:rsidR="002203D6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s- Übungen</w:t>
      </w: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(  in sich, seinen Körper und der Umwelt)</w:t>
      </w: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</w:p>
    <w:p w:rsidR="00D72DFC" w:rsidRDefault="00D72DFC" w:rsidP="00D72DFC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 w:rsidRPr="00340850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 xml:space="preserve">Gefühle fühlen </w:t>
      </w: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( </w:t>
      </w: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>Annahme und Loslassen)</w:t>
      </w:r>
    </w:p>
    <w:p w:rsidR="00D72DFC" w:rsidRDefault="00D72DFC" w:rsidP="00D72DFC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 w:rsidRPr="00340850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Positives Gedankengefühl</w:t>
      </w: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( </w:t>
      </w:r>
      <w:r w:rsidR="00C80738">
        <w:rPr>
          <w:rFonts w:eastAsia="Times New Roman" w:cstheme="minorHAnsi"/>
          <w:bCs/>
          <w:kern w:val="36"/>
          <w:sz w:val="28"/>
          <w:szCs w:val="28"/>
          <w:lang w:eastAsia="de-DE"/>
        </w:rPr>
        <w:t>Kraft der positiven</w:t>
      </w: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Gefühle und Bilder</w:t>
      </w: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)</w:t>
      </w:r>
    </w:p>
    <w:p w:rsidR="002203D6" w:rsidRDefault="002203D6" w:rsidP="00D72DFC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Affirmationen</w:t>
      </w: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( </w:t>
      </w: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aufbauende Glaubenssätze integrieren </w:t>
      </w: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)</w:t>
      </w:r>
    </w:p>
    <w:p w:rsidR="00C80738" w:rsidRDefault="00C80738" w:rsidP="00D72DFC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 w:rsidRPr="00340850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Erd-Naturverbundenheit</w:t>
      </w: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(</w:t>
      </w: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bewusste Verbindung in und mit der Natur</w:t>
      </w: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)</w:t>
      </w:r>
    </w:p>
    <w:p w:rsidR="00D72DFC" w:rsidRDefault="00D72DFC" w:rsidP="00D72DFC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 w:rsidRPr="00340850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Visualisierungstechniken</w:t>
      </w: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( </w:t>
      </w: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Meisterung von selbstauferlegten Grenzen) </w:t>
      </w:r>
    </w:p>
    <w:p w:rsidR="00D72DFC" w:rsidRPr="00340850" w:rsidRDefault="00D72DFC" w:rsidP="00D72DFC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Achtsame</w:t>
      </w:r>
      <w:r w:rsidRPr="00340850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 xml:space="preserve"> Nahrungsaufnahme</w:t>
      </w: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( Du bist, was du isst und wie du isst )</w:t>
      </w:r>
    </w:p>
    <w:p w:rsidR="00C80738" w:rsidRDefault="00D72DFC" w:rsidP="008E5BD6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 w:rsidR="00C80738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Soziale I</w:t>
      </w:r>
      <w:r w:rsidR="00A129C7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ntegration</w:t>
      </w:r>
      <w:r w:rsidR="00C80738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 xml:space="preserve"> </w:t>
      </w: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( </w:t>
      </w:r>
      <w:r w:rsidR="00C8073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Bereitschaft für Veränderung stärken) </w:t>
      </w:r>
    </w:p>
    <w:p w:rsidR="004961C0" w:rsidRPr="00340850" w:rsidRDefault="00303BE6" w:rsidP="008E5BD6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 w:rsidR="00C00D69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Achtsame Körperübungen</w:t>
      </w:r>
      <w:r w:rsidR="004961C0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( </w:t>
      </w:r>
      <w:r w:rsidR="00C00D69">
        <w:rPr>
          <w:rFonts w:eastAsia="Times New Roman" w:cstheme="minorHAnsi"/>
          <w:bCs/>
          <w:kern w:val="36"/>
          <w:sz w:val="28"/>
          <w:szCs w:val="28"/>
          <w:lang w:eastAsia="de-DE"/>
        </w:rPr>
        <w:t>in Verbund mit bewusster Atmung )</w:t>
      </w:r>
      <w:r w:rsidR="004961C0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</w:p>
    <w:p w:rsidR="004961C0" w:rsidRPr="00340850" w:rsidRDefault="00303BE6" w:rsidP="008E5BD6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 w:rsidR="00D57514" w:rsidRPr="00340850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Entspannung</w:t>
      </w:r>
      <w:r w:rsidR="00D57514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(</w:t>
      </w:r>
      <w:r w:rsidR="00C24994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  <w:r w:rsidR="00D57514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Techniken zur Stressreduzierung</w:t>
      </w:r>
      <w:r w:rsidR="00C24994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  <w:r w:rsidR="00D57514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)</w:t>
      </w:r>
    </w:p>
    <w:p w:rsidR="00303BE6" w:rsidRDefault="00303BE6" w:rsidP="008E5BD6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 w:rsidR="002C7E9C" w:rsidRPr="00340850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Stille</w:t>
      </w:r>
      <w:r w:rsidR="00DC20EA" w:rsidRPr="00340850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-Ü</w:t>
      </w:r>
      <w:r w:rsidR="002C7E9C" w:rsidRPr="00340850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bungen</w:t>
      </w:r>
      <w:r w:rsidR="002C7E9C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(</w:t>
      </w:r>
      <w:r w:rsidR="00C24994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  <w:r w:rsidR="005268BF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Wenn es still wird, dann beginnt</w:t>
      </w:r>
      <w:r w:rsidR="002C7E9C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das tiefe</w:t>
      </w:r>
      <w:r w:rsidR="005268BF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  <w:r w:rsidR="00DC20EA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F</w:t>
      </w:r>
      <w:r w:rsidR="005268BF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ühlen</w:t>
      </w:r>
      <w:r w:rsidR="00C24994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  <w:r w:rsidR="002C7E9C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)</w:t>
      </w:r>
    </w:p>
    <w:p w:rsidR="004961C0" w:rsidRPr="00340850" w:rsidRDefault="00303BE6" w:rsidP="008E5BD6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 w:rsidR="004961C0" w:rsidRPr="00340850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Achtsame Kommunikation</w:t>
      </w:r>
      <w:r w:rsidR="004961C0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( Sender und Empfänger</w:t>
      </w:r>
      <w:r w:rsidR="00D57514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, Bild im Worte</w:t>
      </w:r>
      <w:r w:rsidR="00C24994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  <w:r w:rsidR="004961C0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)</w:t>
      </w:r>
    </w:p>
    <w:p w:rsidR="004961C0" w:rsidRDefault="00303BE6" w:rsidP="008E5BD6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 w:rsidR="004961C0" w:rsidRPr="00340850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Zielfindung</w:t>
      </w:r>
      <w:r w:rsidR="004961C0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( p</w:t>
      </w:r>
      <w:r w:rsidR="002203D6">
        <w:rPr>
          <w:rFonts w:eastAsia="Times New Roman" w:cstheme="minorHAnsi"/>
          <w:bCs/>
          <w:kern w:val="36"/>
          <w:sz w:val="28"/>
          <w:szCs w:val="28"/>
          <w:lang w:eastAsia="de-DE"/>
        </w:rPr>
        <w:t>ersönliche</w:t>
      </w:r>
      <w:r w:rsidR="004961C0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Ziele</w:t>
      </w:r>
      <w:r w:rsidR="00C24994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  <w:r w:rsidR="004961C0"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)</w:t>
      </w:r>
    </w:p>
    <w:p w:rsidR="00462804" w:rsidRDefault="00462804" w:rsidP="00462804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Intuitive Kreativitätstechniken</w:t>
      </w: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( Bildnerisches gestalten mit   </w:t>
      </w:r>
    </w:p>
    <w:p w:rsidR="00462804" w:rsidRDefault="00462804" w:rsidP="008E5BD6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 verschiedenen Materialien, Ausbau von Kreativität und Intuition</w:t>
      </w: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)</w:t>
      </w:r>
    </w:p>
    <w:p w:rsidR="00CC4F27" w:rsidRDefault="00CC4F27" w:rsidP="008E5BD6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-</w:t>
      </w: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  <w:r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 xml:space="preserve">Stunde der Sinne </w:t>
      </w: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( Einbau mit Klängen, Düften und Farben </w:t>
      </w:r>
      <w:r w:rsidRPr="00340850">
        <w:rPr>
          <w:rFonts w:eastAsia="Times New Roman" w:cstheme="minorHAnsi"/>
          <w:bCs/>
          <w:kern w:val="36"/>
          <w:sz w:val="28"/>
          <w:szCs w:val="28"/>
          <w:lang w:eastAsia="de-DE"/>
        </w:rPr>
        <w:t>)</w:t>
      </w:r>
    </w:p>
    <w:p w:rsidR="00CC4F27" w:rsidRPr="00340850" w:rsidRDefault="00CC4F27" w:rsidP="008E5BD6">
      <w:pPr>
        <w:widowControl w:val="0"/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</w:p>
    <w:p w:rsidR="00CC4F27" w:rsidRPr="00016877" w:rsidRDefault="00147337" w:rsidP="00CC4F27">
      <w:pPr>
        <w:widowControl w:val="0"/>
        <w:tabs>
          <w:tab w:val="center" w:pos="4195"/>
        </w:tabs>
        <w:spacing w:after="0" w:line="240" w:lineRule="auto"/>
        <w:rPr>
          <w:rFonts w:eastAsia="Times New Roman" w:cstheme="minorHAnsi"/>
          <w:b/>
          <w:bCs/>
          <w:color w:val="0070C0"/>
          <w:kern w:val="36"/>
          <w:sz w:val="40"/>
          <w:szCs w:val="40"/>
          <w:u w:val="single"/>
          <w:lang w:eastAsia="de-DE"/>
        </w:rPr>
      </w:pPr>
      <w:r w:rsidRPr="00016877">
        <w:rPr>
          <w:rFonts w:eastAsia="Times New Roman" w:cstheme="minorHAnsi"/>
          <w:b/>
          <w:bCs/>
          <w:color w:val="0070C0"/>
          <w:kern w:val="36"/>
          <w:sz w:val="40"/>
          <w:szCs w:val="40"/>
          <w:u w:val="single"/>
          <w:lang w:eastAsia="de-DE"/>
        </w:rPr>
        <w:t>Ziele:</w:t>
      </w:r>
    </w:p>
    <w:p w:rsidR="00462804" w:rsidRPr="00462804" w:rsidRDefault="00462804" w:rsidP="00CC4F27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</w:pPr>
      <w:r w:rsidRPr="00462804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Im Hier und Jetzt ankommen</w:t>
      </w:r>
    </w:p>
    <w:p w:rsidR="00147337" w:rsidRPr="00462804" w:rsidRDefault="00FE5CAD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462804">
        <w:rPr>
          <w:rFonts w:eastAsia="Times New Roman" w:cstheme="minorHAnsi"/>
          <w:bCs/>
          <w:kern w:val="36"/>
          <w:sz w:val="28"/>
          <w:szCs w:val="28"/>
          <w:lang w:eastAsia="de-DE"/>
        </w:rPr>
        <w:t>-</w:t>
      </w:r>
      <w:r w:rsidRP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 xml:space="preserve"> </w:t>
      </w:r>
      <w:r w:rsidR="00B92461" w:rsidRP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Verbesserung</w:t>
      </w:r>
      <w:r w:rsidR="00157908" w:rsidRP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 xml:space="preserve"> von </w:t>
      </w:r>
      <w:r w:rsidR="00147337" w:rsidRP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Au</w:t>
      </w:r>
      <w:r w:rsidR="00157908" w:rsidRP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fmerksamkeit und Konzentration</w:t>
      </w:r>
    </w:p>
    <w:p w:rsidR="00147337" w:rsidRPr="00462804" w:rsidRDefault="00FE5CAD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462804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 w:rsidR="00147337" w:rsidRP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Förderung der Selbstwahrnehmung</w:t>
      </w:r>
      <w:r w:rsidR="00DC20EA" w:rsidRP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 xml:space="preserve"> </w:t>
      </w:r>
      <w:r w:rsidRP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/</w:t>
      </w:r>
      <w:r w:rsid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 xml:space="preserve"> selbstbewusster werden</w:t>
      </w:r>
    </w:p>
    <w:p w:rsidR="00147337" w:rsidRPr="00462804" w:rsidRDefault="00FE5CAD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462804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 w:rsidR="00147337" w:rsidRP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Gedankenbewusstwerdung</w:t>
      </w:r>
    </w:p>
    <w:p w:rsidR="00462804" w:rsidRDefault="00FE5CAD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</w:pPr>
      <w:r w:rsidRPr="00462804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 w:rsidR="00157908" w:rsidRP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 xml:space="preserve">Entwicklung von </w:t>
      </w:r>
      <w:r w:rsidR="00147337" w:rsidRP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Achtsamkeit</w:t>
      </w:r>
      <w:r w:rsidR="00DC20EA" w:rsidRP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 xml:space="preserve"> </w:t>
      </w:r>
      <w:r w:rsid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 xml:space="preserve">auf verschiedenen Ebenen des  </w:t>
      </w:r>
    </w:p>
    <w:p w:rsidR="00147337" w:rsidRDefault="00462804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</w:pPr>
      <w:r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 xml:space="preserve">  Bewusstseins</w:t>
      </w:r>
    </w:p>
    <w:p w:rsidR="00462804" w:rsidRDefault="00462804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</w:pPr>
      <w:r w:rsidRPr="00462804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 w:rsidRP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Stärkung des Gemeinschaftsgefühls</w:t>
      </w:r>
    </w:p>
    <w:p w:rsidR="00147337" w:rsidRPr="00462804" w:rsidRDefault="00FE5CAD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</w:pPr>
      <w:r w:rsidRPr="00462804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 w:rsidR="00CC4F27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 xml:space="preserve">Aufbau und Stärkung </w:t>
      </w:r>
      <w:r w:rsid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von Intuition</w:t>
      </w:r>
    </w:p>
    <w:p w:rsidR="00340850" w:rsidRPr="00016877" w:rsidRDefault="00FE5CAD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462804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- </w:t>
      </w:r>
      <w:r w:rsid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Resilienz</w:t>
      </w:r>
      <w:r w:rsidR="00206A33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-</w:t>
      </w:r>
      <w:r w:rsidR="00813B1F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 xml:space="preserve"> </w:t>
      </w:r>
      <w:r w:rsidR="00206A33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F</w:t>
      </w:r>
      <w:r w:rsidR="00462804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 xml:space="preserve">aktoren </w:t>
      </w:r>
      <w:r w:rsidR="00206A33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de-DE"/>
        </w:rPr>
        <w:t>aufbauen</w:t>
      </w:r>
    </w:p>
    <w:p w:rsidR="00462804" w:rsidRDefault="00462804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</w:pPr>
    </w:p>
    <w:p w:rsidR="00340850" w:rsidRDefault="00340850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9B012A" w:rsidRPr="00016877" w:rsidRDefault="009B012A" w:rsidP="009B012A">
      <w:pPr>
        <w:widowControl w:val="0"/>
        <w:tabs>
          <w:tab w:val="center" w:pos="4195"/>
        </w:tabs>
        <w:spacing w:after="0" w:line="360" w:lineRule="auto"/>
        <w:rPr>
          <w:rFonts w:eastAsia="Times New Roman" w:cstheme="minorHAnsi"/>
          <w:b/>
          <w:bCs/>
          <w:color w:val="0070C0"/>
          <w:kern w:val="36"/>
          <w:sz w:val="24"/>
          <w:szCs w:val="24"/>
          <w:u w:val="single"/>
          <w:lang w:eastAsia="de-DE"/>
        </w:rPr>
      </w:pPr>
      <w:r w:rsidRPr="00016877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u w:val="single"/>
          <w:lang w:eastAsia="de-DE"/>
        </w:rPr>
        <w:t>Durchführung</w:t>
      </w:r>
    </w:p>
    <w:p w:rsidR="00567B49" w:rsidRDefault="00413369" w:rsidP="00B9038D">
      <w:pPr>
        <w:widowControl w:val="0"/>
        <w:tabs>
          <w:tab w:val="center" w:pos="4195"/>
        </w:tabs>
        <w:spacing w:before="120" w:after="120" w:line="240" w:lineRule="auto"/>
        <w:ind w:left="1701" w:hanging="1701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B9038D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>Zeit:</w:t>
      </w:r>
      <w:r w:rsidR="00757032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="00567B49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="00567B49">
        <w:rPr>
          <w:rFonts w:eastAsia="Times New Roman" w:cstheme="minorHAnsi"/>
          <w:bCs/>
          <w:kern w:val="36"/>
          <w:sz w:val="24"/>
          <w:szCs w:val="24"/>
          <w:lang w:eastAsia="de-DE"/>
        </w:rPr>
        <w:tab/>
        <w:t>Richtet sich nach Auswahl von</w:t>
      </w:r>
      <w:r w:rsidR="00813B1F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Wissens-Methoden und Erfahrungsgebieten.</w:t>
      </w:r>
    </w:p>
    <w:p w:rsidR="00516EBB" w:rsidRDefault="00567B49" w:rsidP="00B9038D">
      <w:pPr>
        <w:tabs>
          <w:tab w:val="left" w:pos="1701"/>
          <w:tab w:val="center" w:pos="4195"/>
        </w:tabs>
        <w:spacing w:before="120" w:after="120" w:line="240" w:lineRule="auto"/>
        <w:ind w:left="1701" w:hanging="1701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ab/>
      </w:r>
      <w:r w:rsidR="00813B1F">
        <w:rPr>
          <w:rFonts w:eastAsia="Times New Roman" w:cstheme="minorHAnsi"/>
          <w:bCs/>
          <w:kern w:val="36"/>
          <w:sz w:val="24"/>
          <w:szCs w:val="24"/>
          <w:lang w:eastAsia="de-DE"/>
        </w:rPr>
        <w:t>Jede Einheit von Thema</w:t>
      </w:r>
      <w:r w:rsidR="00813B1F" w:rsidRPr="00813B1F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, </w:t>
      </w:r>
      <w:r w:rsidR="00813B1F">
        <w:rPr>
          <w:rFonts w:eastAsia="Times New Roman" w:cstheme="minorHAnsi"/>
          <w:bCs/>
          <w:kern w:val="36"/>
          <w:sz w:val="24"/>
          <w:szCs w:val="24"/>
          <w:lang w:eastAsia="de-DE"/>
        </w:rPr>
        <w:t>Methode und Erfahrungsgebiet umfasst eine Zeitspanne von 45- 60 min.</w:t>
      </w:r>
      <w:r w:rsidR="00B9038D">
        <w:rPr>
          <w:rFonts w:eastAsia="Times New Roman" w:cstheme="minorHAnsi"/>
          <w:bCs/>
          <w:kern w:val="36"/>
          <w:sz w:val="24"/>
          <w:szCs w:val="24"/>
          <w:lang w:eastAsia="de-DE"/>
        </w:rPr>
        <w:br/>
      </w:r>
      <w:r w:rsidR="00157908">
        <w:rPr>
          <w:rFonts w:eastAsia="Times New Roman" w:cstheme="minorHAnsi"/>
          <w:bCs/>
          <w:kern w:val="36"/>
          <w:sz w:val="24"/>
          <w:szCs w:val="24"/>
          <w:lang w:eastAsia="de-DE"/>
        </w:rPr>
        <w:t>Entha</w:t>
      </w:r>
      <w:r w:rsidR="00813B1F">
        <w:rPr>
          <w:rFonts w:eastAsia="Times New Roman" w:cstheme="minorHAnsi"/>
          <w:bCs/>
          <w:kern w:val="36"/>
          <w:sz w:val="24"/>
          <w:szCs w:val="24"/>
          <w:lang w:eastAsia="de-DE"/>
        </w:rPr>
        <w:t>lten sind hier ein theoretische und ein praktische Anteile</w:t>
      </w:r>
    </w:p>
    <w:p w:rsidR="00413369" w:rsidRDefault="00413369" w:rsidP="00B9038D">
      <w:pPr>
        <w:tabs>
          <w:tab w:val="left" w:pos="1701"/>
          <w:tab w:val="center" w:pos="4195"/>
        </w:tabs>
        <w:spacing w:before="120" w:after="120" w:line="240" w:lineRule="auto"/>
        <w:ind w:left="1701" w:hanging="1701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B9038D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>Ort:</w:t>
      </w:r>
      <w:r w:rsidR="00757032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 </w:t>
      </w:r>
      <w:r w:rsidR="00157908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="00B9038D">
        <w:rPr>
          <w:rFonts w:eastAsia="Times New Roman" w:cstheme="minorHAnsi"/>
          <w:bCs/>
          <w:kern w:val="36"/>
          <w:sz w:val="24"/>
          <w:szCs w:val="24"/>
          <w:lang w:eastAsia="de-DE"/>
        </w:rPr>
        <w:tab/>
      </w:r>
      <w:r w:rsidR="00E46F61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Stationszimmer/ </w:t>
      </w:r>
      <w:r w:rsidR="00813B1F">
        <w:rPr>
          <w:rFonts w:eastAsia="Times New Roman" w:cstheme="minorHAnsi"/>
          <w:bCs/>
          <w:kern w:val="36"/>
          <w:sz w:val="24"/>
          <w:szCs w:val="24"/>
          <w:lang w:eastAsia="de-DE"/>
        </w:rPr>
        <w:t>Wohnzimmer/ Außengelände / Wald etc.</w:t>
      </w:r>
    </w:p>
    <w:p w:rsidR="00C24994" w:rsidRDefault="00413369" w:rsidP="00E46F61">
      <w:pPr>
        <w:tabs>
          <w:tab w:val="left" w:pos="1701"/>
          <w:tab w:val="center" w:pos="4195"/>
        </w:tabs>
        <w:spacing w:before="120" w:after="120" w:line="240" w:lineRule="auto"/>
        <w:ind w:left="1701" w:hanging="1701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B9038D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>Kosten</w:t>
      </w:r>
      <w:r w:rsidR="00B9038D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>:</w:t>
      </w:r>
      <w:r w:rsidR="00B9038D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ab/>
      </w:r>
      <w:r w:rsidR="00E46F61">
        <w:rPr>
          <w:rFonts w:eastAsia="Times New Roman" w:cstheme="minorHAnsi"/>
          <w:bCs/>
          <w:kern w:val="36"/>
          <w:sz w:val="24"/>
          <w:szCs w:val="24"/>
          <w:lang w:eastAsia="de-DE"/>
        </w:rPr>
        <w:t>N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>ach</w:t>
      </w:r>
      <w:r w:rsidR="00E46F61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Absprache, </w:t>
      </w:r>
      <w:r w:rsidR="009B012A">
        <w:rPr>
          <w:rFonts w:eastAsia="Times New Roman" w:cstheme="minorHAnsi"/>
          <w:bCs/>
          <w:kern w:val="36"/>
          <w:sz w:val="24"/>
          <w:szCs w:val="24"/>
          <w:lang w:eastAsia="de-DE"/>
        </w:rPr>
        <w:t>Anzahl der</w:t>
      </w:r>
      <w:r w:rsidR="00813B1F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Einheiten von</w:t>
      </w:r>
      <w:r w:rsidR="00E46F61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Wissens-Methoden und</w:t>
      </w:r>
      <w:r w:rsidR="00E46F61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 xml:space="preserve"> </w:t>
      </w:r>
      <w:r w:rsidR="00E46F61">
        <w:rPr>
          <w:rFonts w:eastAsia="Times New Roman" w:cstheme="minorHAnsi"/>
          <w:bCs/>
          <w:kern w:val="36"/>
          <w:sz w:val="24"/>
          <w:szCs w:val="24"/>
          <w:lang w:eastAsia="de-DE"/>
        </w:rPr>
        <w:t>Erfahrungsgebieten, sowie Dauer der Durchführung.</w:t>
      </w:r>
    </w:p>
    <w:p w:rsidR="00E46F61" w:rsidRDefault="00E46F61" w:rsidP="00E46F61">
      <w:pPr>
        <w:tabs>
          <w:tab w:val="left" w:pos="1701"/>
          <w:tab w:val="center" w:pos="4195"/>
        </w:tabs>
        <w:spacing w:before="120" w:after="120" w:line="240" w:lineRule="auto"/>
        <w:ind w:left="1701" w:hanging="1701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E46F61" w:rsidRDefault="00B9038D" w:rsidP="00E46F61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 xml:space="preserve">Auf Wunsch </w:t>
      </w:r>
    </w:p>
    <w:p w:rsidR="00D16ACA" w:rsidRDefault="00C24994" w:rsidP="00D16ACA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  <w:r w:rsidRPr="00B9038D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>und Nachfrage: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="00B9038D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="00D16ACA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="008A56D8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- </w:t>
      </w:r>
      <w:r w:rsidR="00D16ACA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>Workshop für</w:t>
      </w:r>
      <w:r w:rsidR="00D16ACA" w:rsidRPr="00D16ACA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 xml:space="preserve"> </w:t>
      </w:r>
      <w:r w:rsidR="00D16ACA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 xml:space="preserve">Mitarbeiter </w:t>
      </w:r>
    </w:p>
    <w:p w:rsidR="008A56D8" w:rsidRDefault="008A56D8" w:rsidP="008A56D8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  <w:r w:rsidRPr="008A56D8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 xml:space="preserve"> </w:t>
      </w:r>
      <w:r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 xml:space="preserve">                               - </w:t>
      </w:r>
      <w:r w:rsidR="00D16ACA" w:rsidRPr="008A56D8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 xml:space="preserve">Projekt für Gruppen ab 4 Teilnehmer </w:t>
      </w:r>
    </w:p>
    <w:p w:rsidR="008A56D8" w:rsidRDefault="008A56D8" w:rsidP="008A56D8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 xml:space="preserve">                                - Vertiefung verschiedener Inhalte</w:t>
      </w:r>
    </w:p>
    <w:p w:rsidR="008A56D8" w:rsidRDefault="008A56D8" w:rsidP="008A56D8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 xml:space="preserve">                                - für eigene Ideen und Vorstellungen offen</w:t>
      </w:r>
    </w:p>
    <w:p w:rsidR="00CC4F27" w:rsidRDefault="00CC4F27" w:rsidP="008A56D8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</w:p>
    <w:p w:rsidR="00CC4F27" w:rsidRPr="008A56D8" w:rsidRDefault="00CC4F27" w:rsidP="008A56D8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5645AF" w:rsidRDefault="005645AF" w:rsidP="008A56D8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CC4F27" w:rsidRPr="00B9038D" w:rsidRDefault="00CC4F27" w:rsidP="00CC4F27">
      <w:pPr>
        <w:tabs>
          <w:tab w:val="center" w:pos="4195"/>
        </w:tabs>
        <w:spacing w:after="0" w:line="240" w:lineRule="auto"/>
        <w:ind w:left="1701" w:hanging="1701"/>
        <w:jc w:val="center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noProof/>
          <w:kern w:val="36"/>
          <w:sz w:val="24"/>
          <w:szCs w:val="24"/>
          <w:lang w:eastAsia="de-DE"/>
        </w:rPr>
        <w:drawing>
          <wp:inline distT="0" distB="0" distL="0" distR="0">
            <wp:extent cx="3381153" cy="3381153"/>
            <wp:effectExtent l="171450" t="133350" r="352647" b="295497"/>
            <wp:docPr id="6" name="Bild 2" descr="C:\Users\Herbert\Desktop\Achtsamkeit Senioren\created_image_1578571425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bert\Desktop\Achtsamkeit Senioren\created_image_157857142577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52" cy="3386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C4F27" w:rsidRPr="00B9038D" w:rsidSect="009D6F13">
      <w:footerReference w:type="default" r:id="rId13"/>
      <w:pgSz w:w="11906" w:h="16838"/>
      <w:pgMar w:top="1440" w:right="1758" w:bottom="1440" w:left="1758" w:header="0" w:footer="352" w:gutter="0"/>
      <w:pgBorders w:offsetFrom="page">
        <w:top w:val="single" w:sz="4" w:space="24" w:color="CC00CC"/>
        <w:left w:val="single" w:sz="4" w:space="24" w:color="CC00CC"/>
        <w:bottom w:val="single" w:sz="4" w:space="24" w:color="CC00CC"/>
        <w:right w:val="single" w:sz="4" w:space="24" w:color="CC00CC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D6D" w:rsidRDefault="00206D6D" w:rsidP="007873AD">
      <w:pPr>
        <w:spacing w:after="0" w:line="240" w:lineRule="auto"/>
      </w:pPr>
      <w:r>
        <w:separator/>
      </w:r>
    </w:p>
  </w:endnote>
  <w:endnote w:type="continuationSeparator" w:id="1">
    <w:p w:rsidR="00206D6D" w:rsidRDefault="00206D6D" w:rsidP="0078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AD" w:rsidRPr="00E73115" w:rsidRDefault="00E73115" w:rsidP="00E73115">
    <w:pPr>
      <w:pStyle w:val="Fuzeile"/>
      <w:tabs>
        <w:tab w:val="left" w:pos="3068"/>
      </w:tabs>
      <w:rPr>
        <w:color w:val="0070C0"/>
        <w:sz w:val="28"/>
        <w:szCs w:val="28"/>
      </w:rPr>
    </w:pPr>
    <w:r>
      <w:rPr>
        <w:color w:val="0070C0"/>
        <w:sz w:val="28"/>
        <w:szCs w:val="28"/>
      </w:rPr>
      <w:t>____________________________________________________________</w:t>
    </w:r>
    <w:r w:rsidRPr="00157908">
      <w:rPr>
        <w:color w:val="0070C0"/>
      </w:rPr>
      <w:t xml:space="preserve">Angebot Projekt </w:t>
    </w:r>
    <w:r w:rsidR="001A6A22" w:rsidRPr="00157908">
      <w:rPr>
        <w:color w:val="0070C0"/>
      </w:rPr>
      <w:t xml:space="preserve">Achtsamkeit </w:t>
    </w:r>
    <w:r w:rsidR="00813B1F">
      <w:rPr>
        <w:color w:val="0070C0"/>
      </w:rPr>
      <w:t>für Senioren</w:t>
    </w:r>
    <w:r w:rsidRPr="00E73115">
      <w:rPr>
        <w:color w:val="0070C0"/>
        <w:sz w:val="28"/>
        <w:szCs w:val="28"/>
      </w:rPr>
      <w:t xml:space="preserve"> </w:t>
    </w:r>
  </w:p>
  <w:p w:rsidR="00681815" w:rsidRDefault="00E172BE" w:rsidP="003C251A">
    <w:pPr>
      <w:pStyle w:val="Fuzeile"/>
      <w:tabs>
        <w:tab w:val="left" w:pos="3068"/>
      </w:tabs>
      <w:jc w:val="center"/>
    </w:pPr>
    <w:r>
      <w:fldChar w:fldCharType="begin"/>
    </w:r>
    <w:r w:rsidR="00E73115">
      <w:instrText>PAGE   \* MERGEFORMAT</w:instrText>
    </w:r>
    <w:r>
      <w:fldChar w:fldCharType="separate"/>
    </w:r>
    <w:r w:rsidR="00016877">
      <w:rPr>
        <w:noProof/>
      </w:rPr>
      <w:t>3</w:t>
    </w:r>
    <w:r>
      <w:fldChar w:fldCharType="end"/>
    </w:r>
  </w:p>
  <w:p w:rsidR="007873AD" w:rsidRPr="00681815" w:rsidRDefault="007873AD" w:rsidP="007873AD">
    <w:pPr>
      <w:pStyle w:val="Fuzeile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D6D" w:rsidRDefault="00206D6D" w:rsidP="007873AD">
      <w:pPr>
        <w:spacing w:after="0" w:line="240" w:lineRule="auto"/>
      </w:pPr>
      <w:r>
        <w:separator/>
      </w:r>
    </w:p>
  </w:footnote>
  <w:footnote w:type="continuationSeparator" w:id="1">
    <w:p w:rsidR="00206D6D" w:rsidRDefault="00206D6D" w:rsidP="0078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E33"/>
    <w:multiLevelType w:val="hybridMultilevel"/>
    <w:tmpl w:val="0ACC8388"/>
    <w:lvl w:ilvl="0" w:tplc="CEAC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50A6"/>
    <w:multiLevelType w:val="multilevel"/>
    <w:tmpl w:val="604A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407C6"/>
    <w:multiLevelType w:val="hybridMultilevel"/>
    <w:tmpl w:val="FD7C1C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635F"/>
    <w:multiLevelType w:val="multilevel"/>
    <w:tmpl w:val="E81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33EE5"/>
    <w:multiLevelType w:val="hybridMultilevel"/>
    <w:tmpl w:val="1DF83C06"/>
    <w:lvl w:ilvl="0" w:tplc="F53810B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069D"/>
    <w:multiLevelType w:val="hybridMultilevel"/>
    <w:tmpl w:val="916A1B18"/>
    <w:lvl w:ilvl="0" w:tplc="2488BC9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50A3E"/>
    <w:multiLevelType w:val="multilevel"/>
    <w:tmpl w:val="457E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62B77"/>
    <w:multiLevelType w:val="multilevel"/>
    <w:tmpl w:val="7E6E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81B8C"/>
    <w:multiLevelType w:val="hybridMultilevel"/>
    <w:tmpl w:val="50A646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009"/>
    <w:multiLevelType w:val="hybridMultilevel"/>
    <w:tmpl w:val="C2303420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3036"/>
    <w:multiLevelType w:val="multilevel"/>
    <w:tmpl w:val="8498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C3628"/>
    <w:multiLevelType w:val="multilevel"/>
    <w:tmpl w:val="C448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0411A"/>
    <w:multiLevelType w:val="hybridMultilevel"/>
    <w:tmpl w:val="722A2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E62FE"/>
    <w:multiLevelType w:val="multilevel"/>
    <w:tmpl w:val="DEAA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5A2490"/>
    <w:multiLevelType w:val="multilevel"/>
    <w:tmpl w:val="D7A2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4B4483"/>
    <w:multiLevelType w:val="multilevel"/>
    <w:tmpl w:val="480C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713FF7"/>
    <w:multiLevelType w:val="multilevel"/>
    <w:tmpl w:val="714E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1AB"/>
    <w:multiLevelType w:val="hybridMultilevel"/>
    <w:tmpl w:val="1032D1D6"/>
    <w:lvl w:ilvl="0" w:tplc="AC26DAE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2972A7"/>
    <w:multiLevelType w:val="multilevel"/>
    <w:tmpl w:val="83B6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2541C5"/>
    <w:multiLevelType w:val="hybridMultilevel"/>
    <w:tmpl w:val="A02A02AE"/>
    <w:lvl w:ilvl="0" w:tplc="5FF0D93E">
      <w:numFmt w:val="bullet"/>
      <w:lvlText w:val="-"/>
      <w:lvlJc w:val="left"/>
      <w:pPr>
        <w:ind w:left="2085" w:hanging="360"/>
      </w:pPr>
      <w:rPr>
        <w:rFonts w:ascii="Calibri" w:eastAsia="Times New Roman" w:hAnsi="Calibri" w:cstheme="minorHAnsi" w:hint="default"/>
        <w:b/>
        <w:color w:val="0070C0"/>
      </w:rPr>
    </w:lvl>
    <w:lvl w:ilvl="1" w:tplc="0407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0">
    <w:nsid w:val="67587926"/>
    <w:multiLevelType w:val="multilevel"/>
    <w:tmpl w:val="DCF0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CD3D31"/>
    <w:multiLevelType w:val="hybridMultilevel"/>
    <w:tmpl w:val="67C67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410AD"/>
    <w:multiLevelType w:val="hybridMultilevel"/>
    <w:tmpl w:val="4302363C"/>
    <w:lvl w:ilvl="0" w:tplc="A254F5A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C84F35"/>
    <w:multiLevelType w:val="hybridMultilevel"/>
    <w:tmpl w:val="3DFC5CA0"/>
    <w:lvl w:ilvl="0" w:tplc="8F86975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C38CB"/>
    <w:multiLevelType w:val="hybridMultilevel"/>
    <w:tmpl w:val="722A2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5"/>
  </w:num>
  <w:num w:numId="5">
    <w:abstractNumId w:val="11"/>
  </w:num>
  <w:num w:numId="6">
    <w:abstractNumId w:val="16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13"/>
  </w:num>
  <w:num w:numId="13">
    <w:abstractNumId w:val="18"/>
  </w:num>
  <w:num w:numId="14">
    <w:abstractNumId w:val="14"/>
  </w:num>
  <w:num w:numId="15">
    <w:abstractNumId w:val="20"/>
  </w:num>
  <w:num w:numId="16">
    <w:abstractNumId w:val="24"/>
  </w:num>
  <w:num w:numId="17">
    <w:abstractNumId w:val="22"/>
  </w:num>
  <w:num w:numId="18">
    <w:abstractNumId w:val="0"/>
  </w:num>
  <w:num w:numId="19">
    <w:abstractNumId w:val="21"/>
  </w:num>
  <w:num w:numId="20">
    <w:abstractNumId w:val="2"/>
  </w:num>
  <w:num w:numId="21">
    <w:abstractNumId w:val="12"/>
  </w:num>
  <w:num w:numId="22">
    <w:abstractNumId w:val="4"/>
  </w:num>
  <w:num w:numId="23">
    <w:abstractNumId w:val="5"/>
  </w:num>
  <w:num w:numId="24">
    <w:abstractNumId w:val="2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944DBA"/>
    <w:rsid w:val="00016877"/>
    <w:rsid w:val="00033BBD"/>
    <w:rsid w:val="000671E9"/>
    <w:rsid w:val="00084201"/>
    <w:rsid w:val="00084204"/>
    <w:rsid w:val="0008649B"/>
    <w:rsid w:val="00091304"/>
    <w:rsid w:val="00096ACC"/>
    <w:rsid w:val="000B0C07"/>
    <w:rsid w:val="000C2EA9"/>
    <w:rsid w:val="000C6A15"/>
    <w:rsid w:val="000C727C"/>
    <w:rsid w:val="000E0B01"/>
    <w:rsid w:val="000E6C1E"/>
    <w:rsid w:val="000E7214"/>
    <w:rsid w:val="000F5091"/>
    <w:rsid w:val="00104525"/>
    <w:rsid w:val="00104D04"/>
    <w:rsid w:val="00105ADF"/>
    <w:rsid w:val="00113B9B"/>
    <w:rsid w:val="00113CD0"/>
    <w:rsid w:val="0011517D"/>
    <w:rsid w:val="00127D4E"/>
    <w:rsid w:val="00143313"/>
    <w:rsid w:val="001457D8"/>
    <w:rsid w:val="00147337"/>
    <w:rsid w:val="00157908"/>
    <w:rsid w:val="00165583"/>
    <w:rsid w:val="00165F04"/>
    <w:rsid w:val="00194B71"/>
    <w:rsid w:val="00196E61"/>
    <w:rsid w:val="001A6A22"/>
    <w:rsid w:val="001C30ED"/>
    <w:rsid w:val="001D35D9"/>
    <w:rsid w:val="001E131E"/>
    <w:rsid w:val="001E3761"/>
    <w:rsid w:val="001E5AD8"/>
    <w:rsid w:val="001F7C31"/>
    <w:rsid w:val="00206A33"/>
    <w:rsid w:val="00206D6D"/>
    <w:rsid w:val="00213822"/>
    <w:rsid w:val="002203D6"/>
    <w:rsid w:val="00274923"/>
    <w:rsid w:val="00275516"/>
    <w:rsid w:val="0027752A"/>
    <w:rsid w:val="00285238"/>
    <w:rsid w:val="002908F1"/>
    <w:rsid w:val="002A1104"/>
    <w:rsid w:val="002A614F"/>
    <w:rsid w:val="002B1917"/>
    <w:rsid w:val="002C3CB0"/>
    <w:rsid w:val="002C71A0"/>
    <w:rsid w:val="002C7E9C"/>
    <w:rsid w:val="002D0A3F"/>
    <w:rsid w:val="002D1845"/>
    <w:rsid w:val="002D5AAF"/>
    <w:rsid w:val="002F1EBF"/>
    <w:rsid w:val="00303BE6"/>
    <w:rsid w:val="00312804"/>
    <w:rsid w:val="003246A9"/>
    <w:rsid w:val="003338BD"/>
    <w:rsid w:val="00340850"/>
    <w:rsid w:val="00351D86"/>
    <w:rsid w:val="00357369"/>
    <w:rsid w:val="0038313F"/>
    <w:rsid w:val="003870B6"/>
    <w:rsid w:val="003A77E7"/>
    <w:rsid w:val="003C251A"/>
    <w:rsid w:val="003F4FCC"/>
    <w:rsid w:val="00413369"/>
    <w:rsid w:val="004214EF"/>
    <w:rsid w:val="00444B4F"/>
    <w:rsid w:val="00462804"/>
    <w:rsid w:val="00486F46"/>
    <w:rsid w:val="004961C0"/>
    <w:rsid w:val="004A0AF9"/>
    <w:rsid w:val="004D0624"/>
    <w:rsid w:val="004E646A"/>
    <w:rsid w:val="004E72D7"/>
    <w:rsid w:val="004E7FA8"/>
    <w:rsid w:val="004F0A48"/>
    <w:rsid w:val="00506172"/>
    <w:rsid w:val="00511FC9"/>
    <w:rsid w:val="00514AB8"/>
    <w:rsid w:val="00516EBB"/>
    <w:rsid w:val="005268BF"/>
    <w:rsid w:val="005420F6"/>
    <w:rsid w:val="00542401"/>
    <w:rsid w:val="0055144F"/>
    <w:rsid w:val="0055567F"/>
    <w:rsid w:val="005645AF"/>
    <w:rsid w:val="00564E2D"/>
    <w:rsid w:val="00565A64"/>
    <w:rsid w:val="00567B49"/>
    <w:rsid w:val="005747BE"/>
    <w:rsid w:val="005758EC"/>
    <w:rsid w:val="005776DC"/>
    <w:rsid w:val="00577E2B"/>
    <w:rsid w:val="0058047B"/>
    <w:rsid w:val="005852E4"/>
    <w:rsid w:val="00585458"/>
    <w:rsid w:val="00594431"/>
    <w:rsid w:val="00594D46"/>
    <w:rsid w:val="005A24BB"/>
    <w:rsid w:val="005C2623"/>
    <w:rsid w:val="005E23E1"/>
    <w:rsid w:val="005E382A"/>
    <w:rsid w:val="005E656E"/>
    <w:rsid w:val="005F621C"/>
    <w:rsid w:val="005F7A6C"/>
    <w:rsid w:val="00615B29"/>
    <w:rsid w:val="006400F5"/>
    <w:rsid w:val="00640832"/>
    <w:rsid w:val="00643BE4"/>
    <w:rsid w:val="00661C91"/>
    <w:rsid w:val="00662629"/>
    <w:rsid w:val="00676DED"/>
    <w:rsid w:val="00681815"/>
    <w:rsid w:val="00686AFC"/>
    <w:rsid w:val="0069230C"/>
    <w:rsid w:val="0069561E"/>
    <w:rsid w:val="006A5A6F"/>
    <w:rsid w:val="006B6842"/>
    <w:rsid w:val="006C560B"/>
    <w:rsid w:val="006D69AA"/>
    <w:rsid w:val="006E22D8"/>
    <w:rsid w:val="006E61D0"/>
    <w:rsid w:val="006F595A"/>
    <w:rsid w:val="00701C58"/>
    <w:rsid w:val="00711312"/>
    <w:rsid w:val="00717117"/>
    <w:rsid w:val="0073403E"/>
    <w:rsid w:val="00737DF6"/>
    <w:rsid w:val="007410A7"/>
    <w:rsid w:val="00757032"/>
    <w:rsid w:val="00764694"/>
    <w:rsid w:val="007873AD"/>
    <w:rsid w:val="0079620E"/>
    <w:rsid w:val="007A42B0"/>
    <w:rsid w:val="007B0A43"/>
    <w:rsid w:val="007B11E9"/>
    <w:rsid w:val="007D7A6E"/>
    <w:rsid w:val="008029A8"/>
    <w:rsid w:val="00807E11"/>
    <w:rsid w:val="00813401"/>
    <w:rsid w:val="00813B1F"/>
    <w:rsid w:val="008347C1"/>
    <w:rsid w:val="0084744C"/>
    <w:rsid w:val="00854358"/>
    <w:rsid w:val="00864552"/>
    <w:rsid w:val="00885F70"/>
    <w:rsid w:val="00893873"/>
    <w:rsid w:val="008A56D8"/>
    <w:rsid w:val="008C2123"/>
    <w:rsid w:val="008C5C99"/>
    <w:rsid w:val="008D0F97"/>
    <w:rsid w:val="008E3099"/>
    <w:rsid w:val="008E5BD6"/>
    <w:rsid w:val="00900FF7"/>
    <w:rsid w:val="009037C8"/>
    <w:rsid w:val="00903E58"/>
    <w:rsid w:val="0092001A"/>
    <w:rsid w:val="009270D7"/>
    <w:rsid w:val="00930B30"/>
    <w:rsid w:val="00944DBA"/>
    <w:rsid w:val="00952589"/>
    <w:rsid w:val="009525E6"/>
    <w:rsid w:val="009564A2"/>
    <w:rsid w:val="00957216"/>
    <w:rsid w:val="00961FCA"/>
    <w:rsid w:val="00977F59"/>
    <w:rsid w:val="0098459F"/>
    <w:rsid w:val="009A0812"/>
    <w:rsid w:val="009A4484"/>
    <w:rsid w:val="009A5050"/>
    <w:rsid w:val="009B012A"/>
    <w:rsid w:val="009B1BF9"/>
    <w:rsid w:val="009C7C49"/>
    <w:rsid w:val="009D1E18"/>
    <w:rsid w:val="009D6F13"/>
    <w:rsid w:val="009F72B7"/>
    <w:rsid w:val="00A011B2"/>
    <w:rsid w:val="00A05235"/>
    <w:rsid w:val="00A07DD0"/>
    <w:rsid w:val="00A129C7"/>
    <w:rsid w:val="00A33700"/>
    <w:rsid w:val="00A41F4A"/>
    <w:rsid w:val="00A45B7D"/>
    <w:rsid w:val="00A47EE8"/>
    <w:rsid w:val="00A50E1F"/>
    <w:rsid w:val="00A70ABE"/>
    <w:rsid w:val="00A70E63"/>
    <w:rsid w:val="00A8055E"/>
    <w:rsid w:val="00A87C76"/>
    <w:rsid w:val="00AB4A81"/>
    <w:rsid w:val="00AB6C5D"/>
    <w:rsid w:val="00AC50D5"/>
    <w:rsid w:val="00AE518E"/>
    <w:rsid w:val="00AF452B"/>
    <w:rsid w:val="00B11953"/>
    <w:rsid w:val="00B12FE6"/>
    <w:rsid w:val="00B166B1"/>
    <w:rsid w:val="00B315DD"/>
    <w:rsid w:val="00B558D1"/>
    <w:rsid w:val="00B659CB"/>
    <w:rsid w:val="00B70A04"/>
    <w:rsid w:val="00B9038D"/>
    <w:rsid w:val="00B92461"/>
    <w:rsid w:val="00BA4FBD"/>
    <w:rsid w:val="00BC3966"/>
    <w:rsid w:val="00BD49BC"/>
    <w:rsid w:val="00BE4D5B"/>
    <w:rsid w:val="00BE5773"/>
    <w:rsid w:val="00BF0BE6"/>
    <w:rsid w:val="00C00D69"/>
    <w:rsid w:val="00C10B84"/>
    <w:rsid w:val="00C24994"/>
    <w:rsid w:val="00C30DE4"/>
    <w:rsid w:val="00C35914"/>
    <w:rsid w:val="00C51C55"/>
    <w:rsid w:val="00C60646"/>
    <w:rsid w:val="00C620D5"/>
    <w:rsid w:val="00C80738"/>
    <w:rsid w:val="00C87498"/>
    <w:rsid w:val="00C91C83"/>
    <w:rsid w:val="00CC36B1"/>
    <w:rsid w:val="00CC4F27"/>
    <w:rsid w:val="00CD0103"/>
    <w:rsid w:val="00CD4E3D"/>
    <w:rsid w:val="00D076C1"/>
    <w:rsid w:val="00D13C64"/>
    <w:rsid w:val="00D16ACA"/>
    <w:rsid w:val="00D21AD9"/>
    <w:rsid w:val="00D2340B"/>
    <w:rsid w:val="00D338AC"/>
    <w:rsid w:val="00D505C2"/>
    <w:rsid w:val="00D57514"/>
    <w:rsid w:val="00D72DFC"/>
    <w:rsid w:val="00D86C19"/>
    <w:rsid w:val="00DA2814"/>
    <w:rsid w:val="00DA3F2B"/>
    <w:rsid w:val="00DC166D"/>
    <w:rsid w:val="00DC20EA"/>
    <w:rsid w:val="00DC3E2D"/>
    <w:rsid w:val="00DE6F55"/>
    <w:rsid w:val="00E010BB"/>
    <w:rsid w:val="00E1549F"/>
    <w:rsid w:val="00E172BE"/>
    <w:rsid w:val="00E33A9E"/>
    <w:rsid w:val="00E3700A"/>
    <w:rsid w:val="00E46F61"/>
    <w:rsid w:val="00E53E37"/>
    <w:rsid w:val="00E73115"/>
    <w:rsid w:val="00E92BE8"/>
    <w:rsid w:val="00E971D8"/>
    <w:rsid w:val="00EA3180"/>
    <w:rsid w:val="00EA76BF"/>
    <w:rsid w:val="00EB11B4"/>
    <w:rsid w:val="00EC0732"/>
    <w:rsid w:val="00ED2A22"/>
    <w:rsid w:val="00EE7804"/>
    <w:rsid w:val="00EF2B93"/>
    <w:rsid w:val="00F06F8C"/>
    <w:rsid w:val="00F31DF1"/>
    <w:rsid w:val="00F46EF6"/>
    <w:rsid w:val="00F61EF6"/>
    <w:rsid w:val="00F75B70"/>
    <w:rsid w:val="00F84667"/>
    <w:rsid w:val="00FA3C32"/>
    <w:rsid w:val="00FB1770"/>
    <w:rsid w:val="00FB4876"/>
    <w:rsid w:val="00FB54E9"/>
    <w:rsid w:val="00FD0597"/>
    <w:rsid w:val="00FD74FE"/>
    <w:rsid w:val="00FE3993"/>
    <w:rsid w:val="00FE5CAD"/>
    <w:rsid w:val="00FF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7F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D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73AD"/>
  </w:style>
  <w:style w:type="paragraph" w:styleId="Fuzeile">
    <w:name w:val="footer"/>
    <w:basedOn w:val="Standard"/>
    <w:link w:val="FuzeileZchn"/>
    <w:uiPriority w:val="99"/>
    <w:unhideWhenUsed/>
    <w:rsid w:val="0078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73AD"/>
  </w:style>
  <w:style w:type="paragraph" w:styleId="Listenabsatz">
    <w:name w:val="List Paragraph"/>
    <w:basedOn w:val="Standard"/>
    <w:uiPriority w:val="34"/>
    <w:qFormat/>
    <w:rsid w:val="00ED2A2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7214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165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3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6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38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9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19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6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7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0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7632">
                                          <w:marLeft w:val="645"/>
                                          <w:marRight w:val="6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2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847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8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23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166504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0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257583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76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7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965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7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htpinse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htpinsel@arco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0D7E-A338-499F-BF97-236CA5B2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rost-RL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 Jessica</dc:creator>
  <cp:lastModifiedBy>Herbert</cp:lastModifiedBy>
  <cp:revision>11</cp:revision>
  <cp:lastPrinted>2020-01-09T16:42:00Z</cp:lastPrinted>
  <dcterms:created xsi:type="dcterms:W3CDTF">2020-01-08T08:42:00Z</dcterms:created>
  <dcterms:modified xsi:type="dcterms:W3CDTF">2020-01-09T16:45:00Z</dcterms:modified>
</cp:coreProperties>
</file>